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Pr="004C3B81" w:rsidRDefault="004C3B81" w:rsidP="004C3B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B968D1">
        <w:rPr>
          <w:rFonts w:ascii="Myriad Pro Cond" w:hAnsi="Myriad Pro Cond"/>
          <w:b/>
          <w:color w:val="404040" w:themeColor="text1" w:themeTint="BF"/>
          <w:sz w:val="52"/>
          <w:szCs w:val="52"/>
        </w:rPr>
        <w:t>DECEMBER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 </w:t>
      </w:r>
    </w:p>
    <w:p w:rsidR="004C3B81" w:rsidRP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768"/>
        <w:gridCol w:w="3192"/>
        <w:gridCol w:w="3229"/>
        <w:gridCol w:w="1009"/>
        <w:gridCol w:w="1091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@ JAZZ @ MODERNA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oek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/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erryav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Andante cantabil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5.25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oek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/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erryav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rab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song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3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leni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araindr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L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emps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per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05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leni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araindr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Waltz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t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Bill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ckst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uil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4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Bill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ckst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08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he tender trap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Milt Jacks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luesolo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44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Milt Jacks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esterd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Hoag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armicha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Georgia o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mi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47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Hoag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armicha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tard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4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Ira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Sulliva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M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reve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44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oek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/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erryav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C5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India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la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40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leni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araindr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E8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Memories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from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ib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leni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araindr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Adieu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18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oek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/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erryavska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Hindu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song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oek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/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erryavska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Negro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pirtual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4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5.30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Bill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ckstine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I want to talk ..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Plas Johnson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Last call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Plas Johnson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Plasma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Bill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ckstine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Don.t </w:t>
            </w: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worr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.bout</w:t>
            </w:r>
            <w:proofErr w:type="gramEnd"/>
            <w:r w:rsidRPr="00EC3E06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1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Milt Jackson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Love m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prett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baby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Hoag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armichael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Rocki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. </w:t>
            </w: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chair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47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EC3E06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Plas Johnson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Red cider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</w:tbl>
    <w:p w:rsid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Pr="004C3B81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 w:firstRow="1" w:lastRow="0" w:firstColumn="1" w:lastColumn="0" w:noHBand="0" w:noVBand="1"/>
      </w:tblPr>
      <w:tblGrid>
        <w:gridCol w:w="677"/>
        <w:gridCol w:w="3436"/>
        <w:gridCol w:w="3143"/>
        <w:gridCol w:w="890"/>
        <w:gridCol w:w="961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 -</w:t>
            </w:r>
            <w:r w:rsidR="00030C8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POPPIN’ </w:t>
            </w:r>
          </w:p>
        </w:tc>
      </w:tr>
      <w:tr w:rsidR="00030C8D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Warm december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p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termezzo 1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4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a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s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idow’s</w:t>
            </w:r>
            <w:proofErr w:type="spellEnd"/>
            <w:r w:rsidR="00761E51">
              <w:rPr>
                <w:rFonts w:ascii="Myriad Pro Cond" w:eastAsia="Times New Roman" w:hAnsi="Myriad Pro Cond" w:cs="Times New Roman"/>
              </w:rPr>
              <w:t xml:space="preserve"> </w:t>
            </w:r>
            <w:r>
              <w:rPr>
                <w:rFonts w:ascii="Myriad Pro Cond" w:eastAsia="Times New Roman" w:hAnsi="Myriad Pro Cond" w:cs="Times New Roman"/>
              </w:rPr>
              <w:t>peak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2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a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s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Nev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giv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ngel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2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p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termezzo 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1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030C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an as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olice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ali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a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an as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olice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il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6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V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helter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2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n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+ S. Nick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D5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eautifu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eop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1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n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+ S.O. Lenn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D5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omorrow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nev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3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ys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D5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i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r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4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ys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D5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tay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ki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n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</w:t>
            </w:r>
            <w:r w:rsidR="00603066">
              <w:rPr>
                <w:rFonts w:ascii="Myriad Pro Cond" w:eastAsia="Times New Roman" w:hAnsi="Myriad Pro Cond" w:cs="Times New Roman"/>
              </w:rPr>
              <w:t>e</w:t>
            </w:r>
            <w:r>
              <w:rPr>
                <w:rFonts w:ascii="Myriad Pro Cond" w:eastAsia="Times New Roman" w:hAnsi="Myriad Pro Cond" w:cs="Times New Roman"/>
              </w:rPr>
              <w:t>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uejean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V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anishe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r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7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V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dres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unkn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9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an as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olice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i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2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</w:t>
            </w:r>
            <w:r w:rsidR="0063706A">
              <w:rPr>
                <w:rFonts w:ascii="Myriad Pro Cond" w:eastAsia="Times New Roman" w:hAnsi="Myriad Pro Cond" w:cs="Times New Roman"/>
              </w:rPr>
              <w:t>8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ys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reles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oul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</w:t>
            </w:r>
            <w:r w:rsidR="0063706A">
              <w:rPr>
                <w:rFonts w:ascii="Myriad Pro Cond" w:eastAsia="Times New Roman" w:hAnsi="Myriad Pro Cond" w:cs="Times New Roman"/>
              </w:rPr>
              <w:t>9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yson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D5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art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63706A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yson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in</w:t>
            </w:r>
            <w:proofErr w:type="spellEnd"/>
            <w:r w:rsidR="008F7F9B">
              <w:rPr>
                <w:rFonts w:ascii="Myriad Pro Cond" w:eastAsia="Times New Roman" w:hAnsi="Myriad Pro Cond" w:cs="Times New Roman"/>
              </w:rPr>
              <w:t xml:space="preserve"> </w:t>
            </w:r>
            <w:r>
              <w:rPr>
                <w:rFonts w:ascii="Myriad Pro Cond" w:eastAsia="Times New Roman" w:hAnsi="Myriad Pro Cond" w:cs="Times New Roman"/>
              </w:rPr>
              <w:t>in</w:t>
            </w:r>
            <w:r w:rsidR="008F7F9B">
              <w:rPr>
                <w:rFonts w:ascii="Myriad Pro Cond" w:eastAsia="Times New Roman" w:hAnsi="Myriad Pro Cond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ar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“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.: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55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</w:t>
            </w:r>
            <w:r w:rsidR="0063706A">
              <w:rPr>
                <w:rFonts w:ascii="Myriad Pro Cond" w:eastAsia="Times New Roman" w:hAnsi="Myriad Pro Cond" w:cs="Times New Roman"/>
              </w:rPr>
              <w:t>1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n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y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13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aches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3706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5</w:t>
            </w:r>
          </w:p>
        </w:tc>
      </w:tr>
      <w:tr w:rsidR="00EC3E06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</w:t>
            </w:r>
            <w:r w:rsidR="00603066">
              <w:rPr>
                <w:rFonts w:ascii="Myriad Pro Cond" w:eastAsia="Times New Roman" w:hAnsi="Myriad Pro Cond" w:cs="Times New Roman"/>
              </w:rPr>
              <w:t>3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n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y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rmen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8</w:t>
            </w:r>
          </w:p>
        </w:tc>
      </w:tr>
      <w:tr w:rsidR="00030C8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</w:t>
            </w:r>
            <w:r w:rsidR="00603066">
              <w:rPr>
                <w:rFonts w:ascii="Myriad Pro Cond" w:eastAsia="Times New Roman" w:hAnsi="Myriad Pro Cond" w:cs="Times New Roman"/>
              </w:rPr>
              <w:t>4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plan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ullabye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</w:tcPr>
          <w:p w:rsidR="00EC3E06" w:rsidRPr="00EC3E06" w:rsidRDefault="0060306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</w:tbl>
    <w:p w:rsidR="003414D2" w:rsidRDefault="003414D2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p w:rsidR="00603066" w:rsidRDefault="00603066" w:rsidP="004C3B81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789"/>
        <w:gridCol w:w="3380"/>
        <w:gridCol w:w="3120"/>
        <w:gridCol w:w="1037"/>
        <w:gridCol w:w="1121"/>
      </w:tblGrid>
      <w:tr w:rsidR="00030C8D" w:rsidRPr="004C3B81" w:rsidTr="0003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030C8D" w:rsidRPr="004C3B81" w:rsidRDefault="00030C8D" w:rsidP="00030C8D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3 – GERMANI@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proofErr w:type="gramStart"/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 !</w:t>
            </w:r>
            <w:proofErr w:type="gramEnd"/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0C8D" w:rsidRPr="004C3B81" w:rsidRDefault="00030C8D" w:rsidP="00030C8D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030C8D" w:rsidRPr="004C3B81" w:rsidRDefault="00030C8D" w:rsidP="0003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30C8D" w:rsidRPr="004C3B81" w:rsidRDefault="00030C8D" w:rsidP="0003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30C8D" w:rsidRPr="004C3B81" w:rsidRDefault="00030C8D" w:rsidP="0003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030C8D" w:rsidRPr="004C3B81" w:rsidRDefault="00030C8D" w:rsidP="0003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Schattenma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rch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prolog</w:t>
            </w:r>
            <w:proofErr w:type="spellEnd"/>
            <w:proofErr w:type="gramEnd"/>
            <w:r w:rsidRPr="00EC3E06">
              <w:rPr>
                <w:rFonts w:ascii="Myriad Pro Cond" w:eastAsia="Times New Roman" w:hAnsi="Myriad Pro Cond" w:cs="Times New Roman"/>
              </w:rPr>
              <w:t>/titel/legende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xtrawe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Zu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fu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56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Jazza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Wan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is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es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lie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51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Jazza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ibet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46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oussou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N.Dou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ring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wha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I lov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2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oussou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N.Dou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iri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5.53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Jon Allen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Sleeping soul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add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Hay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mok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addy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Hay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mok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0.03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vet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The perfec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7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vet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lov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56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My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dis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02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Herber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röhneme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Der weg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18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quab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onho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men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23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Palas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rchest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Viag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quab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Drag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quab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Fish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im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wasser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1.14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Herber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röhnemeyer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elbsmitleid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43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Jazzamour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infach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leben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6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Herber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röhnemeyer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Mensch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8</w:t>
            </w:r>
          </w:p>
        </w:tc>
      </w:tr>
      <w:tr w:rsidR="00030C8D" w:rsidRPr="004C3B81" w:rsidTr="00030C8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Herber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röhnemeyer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Letzt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030C8D" w:rsidRPr="004C3B81" w:rsidTr="0003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C8D" w:rsidRPr="00EC3E06" w:rsidRDefault="00030C8D" w:rsidP="00030C8D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Schattenma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rch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Vevolg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>./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repr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>./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epilog</w:t>
            </w:r>
            <w:proofErr w:type="spellEnd"/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</w:tcPr>
          <w:p w:rsidR="00030C8D" w:rsidRPr="00EC3E06" w:rsidRDefault="00030C8D" w:rsidP="0003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05</w:t>
            </w:r>
          </w:p>
        </w:tc>
      </w:tr>
    </w:tbl>
    <w:p w:rsidR="00030C8D" w:rsidRDefault="00030C8D" w:rsidP="00030C8D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030C8D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030C8D">
      <w:pPr>
        <w:spacing w:after="240"/>
        <w:rPr>
          <w:rFonts w:ascii="Myriad Pro Cond" w:eastAsia="Times New Roman" w:hAnsi="Myriad Pro Cond" w:cs="Times New Roman"/>
        </w:rPr>
      </w:pPr>
    </w:p>
    <w:p w:rsidR="00030C8D" w:rsidRDefault="00030C8D" w:rsidP="00030C8D">
      <w:pPr>
        <w:spacing w:after="240"/>
        <w:rPr>
          <w:rFonts w:ascii="Myriad Pro Cond" w:eastAsia="Times New Roman" w:hAnsi="Myriad Pro Cond" w:cs="Times New Roman"/>
        </w:rPr>
      </w:pPr>
    </w:p>
    <w:p w:rsidR="00030C8D" w:rsidRPr="004C3B81" w:rsidRDefault="00030C8D" w:rsidP="00030C8D">
      <w:pPr>
        <w:spacing w:after="240"/>
        <w:rPr>
          <w:rFonts w:ascii="Myriad Pro Cond" w:eastAsia="Times New Roman" w:hAnsi="Myriad Pro Cond" w:cs="Times New Roman"/>
        </w:rPr>
      </w:pPr>
    </w:p>
    <w:p w:rsidR="003414D2" w:rsidRDefault="003414D2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671"/>
        <w:gridCol w:w="3454"/>
        <w:gridCol w:w="3503"/>
        <w:gridCol w:w="882"/>
        <w:gridCol w:w="953"/>
      </w:tblGrid>
      <w:tr w:rsidR="0028347B" w:rsidTr="0028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lastRenderedPageBreak/>
              <w:t>CD</w:t>
            </w:r>
            <w:r w:rsidR="00030C8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- 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</w:t>
            </w:r>
            <w:r w:rsidR="00030C8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’ "new”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CC7F85" w:rsidTr="0028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ark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ritch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CC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hi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wil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ark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4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owboy Junkie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ckon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r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. 1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1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owboy Junkie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in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e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7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mos Le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ittle light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mos Le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gramStart"/>
            <w:r>
              <w:rPr>
                <w:rFonts w:ascii="Myriad Pro Cond" w:eastAsia="Times New Roman" w:hAnsi="Myriad Pro Cond" w:cs="Times New Roman"/>
              </w:rPr>
              <w:t>I get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e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44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eremon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noc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4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d. Mohamme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C2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ate 54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2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d. Mohammed + E.A. Kan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ossibili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1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mb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ur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ribu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Zouma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r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60306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8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2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C2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last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odb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5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3</w:t>
            </w:r>
            <w:r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d. Mohamme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lack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ac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CC7F85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4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d. Mohammed + A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uño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13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itche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o voodoo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54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CC7F85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5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CC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dd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2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CC7F85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6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mb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ur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3E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aw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8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CC7F85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7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mb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ur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ande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lo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38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CC7F85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761E5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owboy Junkie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unta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treak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5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761E51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mos Le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ro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3</w:t>
            </w: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5B6E1F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</w:t>
            </w:r>
            <w:r w:rsidR="00EC3E06" w:rsidRPr="00EC3E06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mos Le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Hang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on,hang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on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761E51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CC7F85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28347B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  <w:tr w:rsidR="00CC7F85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5B6E1F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EC3E06" w:rsidRPr="00EC3E06" w:rsidRDefault="00EC3E06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</w:tbl>
    <w:p w:rsidR="0028347B" w:rsidRDefault="0028347B" w:rsidP="004C3B81">
      <w:pPr>
        <w:spacing w:after="240"/>
        <w:rPr>
          <w:rFonts w:ascii="Myriad Pro Cond" w:eastAsia="Times New Roman" w:hAnsi="Myriad Pro Cond" w:cs="Times New Roman"/>
        </w:rPr>
      </w:pPr>
    </w:p>
    <w:p w:rsidR="00761E51" w:rsidRPr="004C3B81" w:rsidRDefault="00761E5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770"/>
        <w:gridCol w:w="3066"/>
        <w:gridCol w:w="3348"/>
        <w:gridCol w:w="1013"/>
        <w:gridCol w:w="1094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EC3E06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EC3E06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WAITSARAMA</w:t>
            </w:r>
            <w:r w:rsidR="0013560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T.W. + Crystal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Gay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nc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upo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ow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I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1.28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C2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Tom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aube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6.24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Southside Johnny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Grapefruit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o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6.29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T.W. +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outh.John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13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Walk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a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18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Frank.s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wild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1.49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Solomon Burk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Diamond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mi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0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Carlos &amp;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and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C2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Jockey full of ..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2.58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7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K.s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cho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E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l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r>
              <w:rPr>
                <w:rFonts w:ascii="Myriad Pro Cond" w:eastAsia="Times New Roman" w:hAnsi="Myriad Pro Cond" w:cs="Times New Roman"/>
              </w:rPr>
              <w:t>‘</w:t>
            </w:r>
            <w:r w:rsidRPr="00EC3E06">
              <w:rPr>
                <w:rFonts w:ascii="Myriad Pro Cond" w:eastAsia="Times New Roman" w:hAnsi="Myriad Pro Cond" w:cs="Times New Roman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52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Madelein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Peyrou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Hear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of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a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. </w:t>
            </w:r>
            <w:proofErr w:type="spellStart"/>
            <w:proofErr w:type="gramStart"/>
            <w:r w:rsidRPr="00EC3E06">
              <w:rPr>
                <w:rFonts w:ascii="Myriad Pro Cond" w:eastAsia="Times New Roman" w:hAnsi="Myriad Pro Cond" w:cs="Times New Roman"/>
              </w:rPr>
              <w:t>nigh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C2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Whistl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downth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wi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38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 xml:space="preserve">In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neighbor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06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E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I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EC3E06">
              <w:rPr>
                <w:rFonts w:ascii="Myriad Pro Cond" w:eastAsia="Times New Roman" w:hAnsi="Myriad Pro Cond" w:cs="Times New Roman"/>
              </w:rPr>
              <w:t>ll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hoot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o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22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John Hammond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EC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Fannin</w:t>
            </w:r>
            <w:r>
              <w:rPr>
                <w:rFonts w:ascii="Myriad Pro Cond" w:eastAsia="Times New Roman" w:hAnsi="Myriad Pro Cond" w:cs="Times New Roman"/>
              </w:rPr>
              <w:t>g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tre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46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James Taylor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Shiver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me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i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18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61641F">
            <w:pPr>
              <w:tabs>
                <w:tab w:val="left" w:pos="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Matild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Santing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roke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bicycles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87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EC3E06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Kentucky avenue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78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4.45</w:t>
            </w:r>
          </w:p>
        </w:tc>
      </w:tr>
      <w:tr w:rsidR="00EC3E06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E06" w:rsidRPr="00EC3E06" w:rsidRDefault="00EC3E06" w:rsidP="004C3B81">
            <w:pPr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61641F">
            <w:pPr>
              <w:tabs>
                <w:tab w:val="left" w:pos="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Tom Waits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Once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upo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town</w:t>
            </w:r>
            <w:proofErr w:type="spellEnd"/>
            <w:r w:rsidRPr="00EC3E06"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 w:rsidRPr="00EC3E06">
              <w:rPr>
                <w:rFonts w:ascii="Myriad Pro Cond" w:eastAsia="Times New Roman" w:hAnsi="Myriad Pro Cond" w:cs="Times New Roman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</w:tcPr>
          <w:p w:rsidR="00EC3E06" w:rsidRPr="00EC3E06" w:rsidRDefault="00EC3E06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C3E06">
              <w:rPr>
                <w:rFonts w:ascii="Myriad Pro Cond" w:eastAsia="Times New Roman" w:hAnsi="Myriad Pro Cond" w:cs="Times New Roman"/>
              </w:rPr>
              <w:t>05.21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81"/>
    <w:rsid w:val="00030C8D"/>
    <w:rsid w:val="00087A02"/>
    <w:rsid w:val="0013560C"/>
    <w:rsid w:val="0019299D"/>
    <w:rsid w:val="0020716B"/>
    <w:rsid w:val="0028347B"/>
    <w:rsid w:val="002D14A3"/>
    <w:rsid w:val="002F27A8"/>
    <w:rsid w:val="00315F07"/>
    <w:rsid w:val="00337EBD"/>
    <w:rsid w:val="003414D2"/>
    <w:rsid w:val="003E6114"/>
    <w:rsid w:val="004B34F9"/>
    <w:rsid w:val="004C3B81"/>
    <w:rsid w:val="00570D5B"/>
    <w:rsid w:val="005B6E1F"/>
    <w:rsid w:val="00603066"/>
    <w:rsid w:val="0061641F"/>
    <w:rsid w:val="0063706A"/>
    <w:rsid w:val="00761E51"/>
    <w:rsid w:val="007E1BE3"/>
    <w:rsid w:val="008C5DD7"/>
    <w:rsid w:val="008F7F9B"/>
    <w:rsid w:val="00930506"/>
    <w:rsid w:val="00AA3C4D"/>
    <w:rsid w:val="00B968D1"/>
    <w:rsid w:val="00C27BD5"/>
    <w:rsid w:val="00C5522F"/>
    <w:rsid w:val="00C93188"/>
    <w:rsid w:val="00CC7F85"/>
    <w:rsid w:val="00D31373"/>
    <w:rsid w:val="00D5315A"/>
    <w:rsid w:val="00E813E5"/>
    <w:rsid w:val="00EC3E06"/>
    <w:rsid w:val="00F544E3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E0F0B"/>
  <w15:docId w15:val="{4C741678-FBFC-C243-917C-8E224C7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ABC7-4A04-E240-9940-11345F5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Cees Temming</cp:lastModifiedBy>
  <cp:revision>2</cp:revision>
  <cp:lastPrinted>2016-12-01T15:29:00Z</cp:lastPrinted>
  <dcterms:created xsi:type="dcterms:W3CDTF">2019-12-01T20:29:00Z</dcterms:created>
  <dcterms:modified xsi:type="dcterms:W3CDTF">2019-12-01T20:29:00Z</dcterms:modified>
</cp:coreProperties>
</file>